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4A44" w14:textId="102C9659" w:rsidR="005B1432" w:rsidRDefault="00296D69" w:rsidP="00296D69">
      <w:pPr>
        <w:shd w:val="clear" w:color="auto" w:fill="FFFFFF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0" locked="0" layoutInCell="1" allowOverlap="1" wp14:anchorId="2845AE17" wp14:editId="14347DB4">
            <wp:simplePos x="0" y="0"/>
            <wp:positionH relativeFrom="column">
              <wp:posOffset>-194945</wp:posOffset>
            </wp:positionH>
            <wp:positionV relativeFrom="paragraph">
              <wp:posOffset>-99695</wp:posOffset>
            </wp:positionV>
            <wp:extent cx="781050" cy="7715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CF3">
        <w:rPr>
          <w:rFonts w:ascii="Times New Roman" w:hAnsi="Times New Roman" w:cs="Times New Roman"/>
          <w:b/>
          <w:sz w:val="28"/>
          <w:szCs w:val="28"/>
        </w:rPr>
        <w:t>Základní</w:t>
      </w:r>
      <w:r w:rsidR="005B1432">
        <w:rPr>
          <w:rFonts w:ascii="Times New Roman" w:hAnsi="Times New Roman" w:cs="Times New Roman"/>
          <w:b/>
          <w:sz w:val="28"/>
          <w:szCs w:val="28"/>
        </w:rPr>
        <w:t xml:space="preserve"> škola</w:t>
      </w:r>
      <w:r w:rsidRPr="00502CF3">
        <w:rPr>
          <w:rFonts w:ascii="Times New Roman" w:hAnsi="Times New Roman" w:cs="Times New Roman"/>
          <w:b/>
          <w:sz w:val="28"/>
          <w:szCs w:val="28"/>
        </w:rPr>
        <w:t xml:space="preserve"> a Mateřská škola </w:t>
      </w:r>
      <w:proofErr w:type="gramStart"/>
      <w:r w:rsidRPr="00502CF3">
        <w:rPr>
          <w:rFonts w:ascii="Times New Roman" w:hAnsi="Times New Roman" w:cs="Times New Roman"/>
          <w:b/>
          <w:sz w:val="28"/>
          <w:szCs w:val="28"/>
        </w:rPr>
        <w:t xml:space="preserve">Olomouc </w:t>
      </w:r>
      <w:r w:rsidR="005B1432">
        <w:rPr>
          <w:rFonts w:ascii="Times New Roman" w:hAnsi="Times New Roman" w:cs="Times New Roman"/>
          <w:b/>
          <w:sz w:val="28"/>
          <w:szCs w:val="28"/>
        </w:rPr>
        <w:t>-</w:t>
      </w:r>
      <w:r w:rsidRPr="00502CF3">
        <w:rPr>
          <w:rFonts w:ascii="Times New Roman" w:hAnsi="Times New Roman" w:cs="Times New Roman"/>
          <w:b/>
          <w:sz w:val="28"/>
          <w:szCs w:val="28"/>
        </w:rPr>
        <w:t xml:space="preserve"> Holice</w:t>
      </w:r>
      <w:proofErr w:type="gramEnd"/>
      <w:r w:rsidRPr="00502CF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4DDD852" w14:textId="7484CF8C" w:rsidR="00296D69" w:rsidRPr="00502CF3" w:rsidRDefault="00296D69" w:rsidP="00296D69">
      <w:pPr>
        <w:shd w:val="clear" w:color="auto" w:fill="FFFFFF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2CF3">
        <w:rPr>
          <w:rFonts w:ascii="Times New Roman" w:hAnsi="Times New Roman" w:cs="Times New Roman"/>
          <w:b/>
          <w:sz w:val="28"/>
          <w:szCs w:val="28"/>
        </w:rPr>
        <w:t>Náves Svobody</w:t>
      </w:r>
      <w:r w:rsidR="00AA7EF3">
        <w:rPr>
          <w:rFonts w:ascii="Times New Roman" w:hAnsi="Times New Roman" w:cs="Times New Roman"/>
          <w:b/>
          <w:sz w:val="28"/>
          <w:szCs w:val="28"/>
        </w:rPr>
        <w:t xml:space="preserve"> 218/</w:t>
      </w:r>
      <w:r w:rsidRPr="005B1432">
        <w:rPr>
          <w:rFonts w:ascii="Times New Roman" w:hAnsi="Times New Roman" w:cs="Times New Roman"/>
          <w:b/>
          <w:sz w:val="28"/>
          <w:szCs w:val="28"/>
        </w:rPr>
        <w:t>41</w:t>
      </w:r>
      <w:r w:rsidR="00671EFF" w:rsidRPr="005B1432">
        <w:rPr>
          <w:rFonts w:ascii="Times New Roman" w:hAnsi="Times New Roman" w:cs="Times New Roman"/>
          <w:b/>
          <w:sz w:val="28"/>
          <w:szCs w:val="28"/>
        </w:rPr>
        <w:t>a</w:t>
      </w:r>
    </w:p>
    <w:p w14:paraId="3DC0988F" w14:textId="081D0B55" w:rsidR="00296D69" w:rsidRPr="00502CF3" w:rsidRDefault="00296D69" w:rsidP="00296D69">
      <w:pPr>
        <w:tabs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 w:rsidRPr="00502CF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B1432">
        <w:rPr>
          <w:rFonts w:ascii="Times New Roman" w:hAnsi="Times New Roman" w:cs="Times New Roman"/>
          <w:i/>
          <w:sz w:val="24"/>
          <w:szCs w:val="24"/>
        </w:rPr>
        <w:t>„</w:t>
      </w:r>
      <w:r w:rsidRPr="00502CF3">
        <w:rPr>
          <w:rFonts w:ascii="Times New Roman" w:hAnsi="Times New Roman" w:cs="Times New Roman"/>
          <w:i/>
          <w:sz w:val="24"/>
          <w:szCs w:val="24"/>
        </w:rPr>
        <w:t>Škola pro tebe“</w:t>
      </w:r>
    </w:p>
    <w:p w14:paraId="20A97D78" w14:textId="77777777" w:rsidR="00AF012A" w:rsidRDefault="00AF012A" w:rsidP="002D143E"/>
    <w:p w14:paraId="213F1E11" w14:textId="77777777" w:rsidR="00882BD1" w:rsidRDefault="00882BD1" w:rsidP="009C39A5">
      <w:pPr>
        <w:pBdr>
          <w:bottom w:val="single" w:sz="12" w:space="1" w:color="auto"/>
        </w:pBdr>
      </w:pPr>
    </w:p>
    <w:p w14:paraId="0D7131DE" w14:textId="77777777" w:rsidR="009C39A5" w:rsidRPr="009C39A5" w:rsidRDefault="009C39A5" w:rsidP="009C39A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8"/>
          <w:szCs w:val="38"/>
        </w:rPr>
      </w:pPr>
      <w:r w:rsidRPr="009C39A5">
        <w:rPr>
          <w:rFonts w:ascii="Times New Roman" w:hAnsi="Times New Roman" w:cs="Times New Roman"/>
          <w:b/>
          <w:sz w:val="38"/>
          <w:szCs w:val="38"/>
        </w:rPr>
        <w:t>Přihláška/zápisní lístek do ŠD pro školní rok</w:t>
      </w:r>
      <w:r w:rsidR="00F01D1B">
        <w:rPr>
          <w:rFonts w:ascii="Times New Roman" w:hAnsi="Times New Roman" w:cs="Times New Roman"/>
          <w:b/>
          <w:sz w:val="38"/>
          <w:szCs w:val="38"/>
        </w:rPr>
        <w:t>:        /</w:t>
      </w:r>
      <w:r w:rsidRPr="009C39A5">
        <w:rPr>
          <w:rFonts w:ascii="Times New Roman" w:hAnsi="Times New Roman" w:cs="Times New Roman"/>
          <w:b/>
          <w:sz w:val="38"/>
          <w:szCs w:val="38"/>
        </w:rPr>
        <w:t xml:space="preserve"> </w:t>
      </w:r>
    </w:p>
    <w:p w14:paraId="4A92D442" w14:textId="77777777" w:rsidR="00AF012A" w:rsidRDefault="00AF012A" w:rsidP="00AF012A">
      <w:pPr>
        <w:ind w:left="-142"/>
      </w:pPr>
    </w:p>
    <w:tbl>
      <w:tblPr>
        <w:tblW w:w="97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016"/>
        <w:gridCol w:w="232"/>
        <w:gridCol w:w="1057"/>
        <w:gridCol w:w="1692"/>
        <w:gridCol w:w="275"/>
        <w:gridCol w:w="993"/>
        <w:gridCol w:w="761"/>
        <w:gridCol w:w="769"/>
        <w:gridCol w:w="1270"/>
      </w:tblGrid>
      <w:tr w:rsidR="009E66CA" w:rsidRPr="00AF012A" w14:paraId="42B690CD" w14:textId="77777777" w:rsidTr="009E66CA">
        <w:trPr>
          <w:trHeight w:val="333"/>
        </w:trPr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D42B" w14:textId="77777777" w:rsidR="004629B6" w:rsidRPr="00AF012A" w:rsidRDefault="004629B6" w:rsidP="00C95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říjmení a jméno </w:t>
            </w:r>
            <w:r w:rsid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te</w:t>
            </w: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80E9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5E43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3EE4D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87E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A1D1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2D0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řída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FEC4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E66CA" w:rsidRPr="00AF012A" w14:paraId="1F013C0A" w14:textId="77777777" w:rsidTr="009E66CA">
        <w:trPr>
          <w:trHeight w:val="16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DC04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739A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8F04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5E0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6AF3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A513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979A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6A6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60C5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D7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629B6" w:rsidRPr="00AF012A" w14:paraId="25030C52" w14:textId="77777777" w:rsidTr="009E66CA">
        <w:trPr>
          <w:trHeight w:val="333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075B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D89F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05D5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D74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6326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71A2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dravotní pojišťovna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2F9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E66CA" w:rsidRPr="00AF012A" w14:paraId="79AC56F7" w14:textId="77777777" w:rsidTr="009E66CA">
        <w:trPr>
          <w:trHeight w:val="16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72AB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CB88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033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5A35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6962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D56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379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7BE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D540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A7D4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E66CA" w:rsidRPr="00AF012A" w14:paraId="243DE604" w14:textId="77777777" w:rsidTr="009E66CA">
        <w:trPr>
          <w:trHeight w:val="333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31BF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ydliště: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B81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4C04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FB5C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8E451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BE6D9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CA22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2FC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AC53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D7C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E66CA" w:rsidRPr="00AF012A" w14:paraId="1257CF3B" w14:textId="77777777" w:rsidTr="009E66CA">
        <w:trPr>
          <w:trHeight w:val="16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E45E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DDD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45F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BCC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CD80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98D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5CF3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B13E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5EA2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ECA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E66CA" w:rsidRPr="00AF012A" w14:paraId="681CB876" w14:textId="77777777" w:rsidTr="009E66CA">
        <w:trPr>
          <w:trHeight w:val="318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C7B9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pozornění na zdravotní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F460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DD7E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03B6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4E43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1E9C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F7FA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93A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3E1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E66CA" w:rsidRPr="00AF012A" w14:paraId="1ECEA0D8" w14:textId="77777777" w:rsidTr="009E66CA">
        <w:trPr>
          <w:trHeight w:val="333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6C06" w14:textId="77777777" w:rsidR="004629B6" w:rsidRPr="00AF012A" w:rsidRDefault="004629B6" w:rsidP="00C95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oblémy </w:t>
            </w:r>
            <w:r w:rsid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ítěte</w:t>
            </w: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DE6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917A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5C0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1E2F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F72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E13E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F6A4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9BA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E66CA" w:rsidRPr="00AF012A" w14:paraId="12958914" w14:textId="77777777" w:rsidTr="009E66CA">
        <w:trPr>
          <w:trHeight w:val="333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4400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A36B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1D9B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A611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9D1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36B2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4579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01B6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52ED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D3B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E66CA" w:rsidRPr="00AF012A" w14:paraId="488AAE8A" w14:textId="77777777" w:rsidTr="009E66CA">
        <w:trPr>
          <w:trHeight w:val="333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8EC9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DED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086F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58C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2849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5478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619A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1AE7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3CE1D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8DF" w14:textId="77777777" w:rsidR="004629B6" w:rsidRPr="00AF012A" w:rsidRDefault="004629B6" w:rsidP="00EE64B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99"/>
        <w:tblW w:w="9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46"/>
        <w:gridCol w:w="216"/>
        <w:gridCol w:w="980"/>
        <w:gridCol w:w="729"/>
        <w:gridCol w:w="255"/>
        <w:gridCol w:w="1059"/>
        <w:gridCol w:w="706"/>
        <w:gridCol w:w="627"/>
        <w:gridCol w:w="2692"/>
      </w:tblGrid>
      <w:tr w:rsidR="002D143E" w:rsidRPr="002D143E" w14:paraId="75378FE9" w14:textId="77777777" w:rsidTr="009E66CA">
        <w:trPr>
          <w:trHeight w:val="311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C192" w14:textId="32A59741" w:rsidR="002D143E" w:rsidRPr="00E15BF4" w:rsidRDefault="00671EFF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43E" w:rsidRPr="00E15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Zákonní zástupci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C4ED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6522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8333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F7B3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3C08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ECF9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0636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4C44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D143E" w:rsidRPr="002D143E" w14:paraId="4E03473B" w14:textId="77777777" w:rsidTr="009E66CA">
        <w:trPr>
          <w:trHeight w:val="311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DB39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407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7727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19E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3FC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9D1D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682F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9648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45BD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3EA0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D143E" w:rsidRPr="002D143E" w14:paraId="19C7ED59" w14:textId="77777777" w:rsidTr="009E66CA">
        <w:trPr>
          <w:trHeight w:val="311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ABB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Příjmení a jméno </w:t>
            </w:r>
            <w:r w:rsidRPr="00FA0D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otce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2224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5A2CE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3AFFA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B61B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EAB2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940A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43A9F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A53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2D143E" w:rsidRPr="002D143E" w14:paraId="778054FB" w14:textId="77777777" w:rsidTr="009E66CA">
        <w:trPr>
          <w:trHeight w:val="311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35D7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5005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4A2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3538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924B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EC5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95E4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5338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43E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BC9A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D143E" w:rsidRPr="002D143E" w14:paraId="5B7B630B" w14:textId="77777777" w:rsidTr="009E66CA">
        <w:trPr>
          <w:trHeight w:val="311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16C0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Kontaktní telefon: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7714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E01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27A2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3F54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4C50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67E4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mail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4C9A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78151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44E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2D143E" w:rsidRPr="002D143E" w14:paraId="353A6B16" w14:textId="77777777" w:rsidTr="009E66CA">
        <w:trPr>
          <w:trHeight w:val="311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8D9D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A19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97A9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FB6C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2D95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94AE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240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0F53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C755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DC2D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D143E" w:rsidRPr="002D143E" w14:paraId="3D6B9978" w14:textId="77777777" w:rsidTr="009E66CA">
        <w:trPr>
          <w:trHeight w:val="311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0270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Příjmení a jméno </w:t>
            </w:r>
            <w:r w:rsidRPr="00FA0D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tky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3531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A5C9C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B546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07C8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97D31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48C1A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FB057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CD9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2D143E" w:rsidRPr="002D143E" w14:paraId="2E7DFC19" w14:textId="77777777" w:rsidTr="009E66CA">
        <w:trPr>
          <w:trHeight w:val="311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527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9AB9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9814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0E2E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EF85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869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512A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D2F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079D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EF53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D143E" w:rsidRPr="002D143E" w14:paraId="71650CA3" w14:textId="77777777" w:rsidTr="009E66CA">
        <w:trPr>
          <w:trHeight w:val="311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26B8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Kontaktní telefon: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404D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B38B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D926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782D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0302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2117" w14:textId="77777777" w:rsidR="002D143E" w:rsidRPr="00E15BF4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1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mail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E667E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EC26C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A1F" w14:textId="77777777" w:rsidR="002D143E" w:rsidRPr="002D143E" w:rsidRDefault="002D143E" w:rsidP="002D143E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D143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4CA2C047" w14:textId="77777777" w:rsidR="002D143E" w:rsidRDefault="002D143E" w:rsidP="004629B6"/>
    <w:tbl>
      <w:tblPr>
        <w:tblpPr w:leftFromText="141" w:rightFromText="141" w:vertAnchor="text" w:horzAnchor="margin" w:tblpX="-144" w:tblpY="403"/>
        <w:tblW w:w="10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30"/>
        <w:gridCol w:w="1894"/>
        <w:gridCol w:w="1723"/>
        <w:gridCol w:w="320"/>
        <w:gridCol w:w="26"/>
        <w:gridCol w:w="320"/>
        <w:gridCol w:w="160"/>
        <w:gridCol w:w="453"/>
        <w:gridCol w:w="346"/>
        <w:gridCol w:w="160"/>
        <w:gridCol w:w="64"/>
        <w:gridCol w:w="346"/>
        <w:gridCol w:w="160"/>
        <w:gridCol w:w="453"/>
        <w:gridCol w:w="346"/>
        <w:gridCol w:w="160"/>
        <w:gridCol w:w="796"/>
        <w:gridCol w:w="346"/>
        <w:gridCol w:w="160"/>
      </w:tblGrid>
      <w:tr w:rsidR="002D143E" w:rsidRPr="00C95FCA" w14:paraId="55AA18CE" w14:textId="77777777" w:rsidTr="00E15BF4">
        <w:trPr>
          <w:trHeight w:val="340"/>
        </w:trPr>
        <w:tc>
          <w:tcPr>
            <w:tcW w:w="6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F66" w14:textId="39CD25A5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43E" w:rsidRPr="00C95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Další osoby zplnomocněné k vyzvedávání </w:t>
            </w:r>
            <w:r w:rsidR="00FA7C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účastníka</w:t>
            </w:r>
            <w:r w:rsidR="002D143E" w:rsidRPr="00C95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ze ŠD</w:t>
            </w:r>
            <w:r w:rsidR="002D1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*</w:t>
            </w:r>
            <w:r w:rsidR="002D143E" w:rsidRPr="00C95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1A19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F3D7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793D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014F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201E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D143E" w:rsidRPr="00C95FCA" w14:paraId="65876C0C" w14:textId="77777777" w:rsidTr="00E15BF4">
        <w:trPr>
          <w:gridAfter w:val="1"/>
          <w:wAfter w:w="160" w:type="dxa"/>
          <w:trHeight w:val="1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850D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4B58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401E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8DE0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8F15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0820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71E3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0F7F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42B2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D143E" w:rsidRPr="00C95FCA" w14:paraId="6D775ED2" w14:textId="77777777" w:rsidTr="00E15BF4">
        <w:trPr>
          <w:gridAfter w:val="2"/>
          <w:wAfter w:w="506" w:type="dxa"/>
          <w:trHeight w:val="340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E9D8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43E"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ení a jméno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C302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EC4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347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4EF9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tah k dítěti: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B7AAC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EFB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D143E" w:rsidRPr="00C95FCA" w14:paraId="3B658AF3" w14:textId="77777777" w:rsidTr="00E15BF4">
        <w:trPr>
          <w:gridAfter w:val="2"/>
          <w:wAfter w:w="506" w:type="dxa"/>
          <w:trHeight w:val="1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7DC0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F21C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0152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AF3C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61CB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9027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CEC2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B0DB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D3C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D143E" w:rsidRPr="00C95FCA" w14:paraId="5D2BDEB4" w14:textId="77777777" w:rsidTr="00E15BF4">
        <w:trPr>
          <w:gridAfter w:val="2"/>
          <w:wAfter w:w="506" w:type="dxa"/>
          <w:trHeight w:val="340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4FF0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43E"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ení a jméno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784D9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70CB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E2B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9F8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tah k dítěti: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2A78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376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D143E" w:rsidRPr="00C95FCA" w14:paraId="42F8D5FB" w14:textId="77777777" w:rsidTr="00E15BF4">
        <w:trPr>
          <w:gridAfter w:val="2"/>
          <w:wAfter w:w="506" w:type="dxa"/>
          <w:trHeight w:val="1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900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FE7F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D9B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104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E8A7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0C1D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65EA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9063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D94A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D143E" w:rsidRPr="00C95FCA" w14:paraId="2CA969CB" w14:textId="77777777" w:rsidTr="00E15BF4">
        <w:trPr>
          <w:gridAfter w:val="2"/>
          <w:wAfter w:w="506" w:type="dxa"/>
          <w:trHeight w:val="340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DFD0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43E"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ení a jméno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82267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9C36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B8CD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3F9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tah k dítěti: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888E7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F0C4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D143E" w:rsidRPr="00C95FCA" w14:paraId="0B6DF856" w14:textId="77777777" w:rsidTr="00E15BF4">
        <w:trPr>
          <w:gridAfter w:val="2"/>
          <w:wAfter w:w="506" w:type="dxa"/>
          <w:trHeight w:val="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B5F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486A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02EB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73D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4F25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0C11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C8E9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593B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E3F5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D143E" w:rsidRPr="00C95FCA" w14:paraId="2DC34AB1" w14:textId="77777777" w:rsidTr="00E15BF4">
        <w:trPr>
          <w:gridAfter w:val="2"/>
          <w:wAfter w:w="506" w:type="dxa"/>
          <w:trHeight w:val="340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B5EA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43E"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ení a jméno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8E19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8D8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78BD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9E49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tah k dítěti: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B3621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6124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D143E" w:rsidRPr="00C95FCA" w14:paraId="5D99561F" w14:textId="77777777" w:rsidTr="00E15BF4">
        <w:trPr>
          <w:gridAfter w:val="2"/>
          <w:wAfter w:w="506" w:type="dxa"/>
          <w:trHeight w:val="1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2D03" w14:textId="77777777" w:rsidR="002D143E" w:rsidRPr="00C95FCA" w:rsidRDefault="009E66CA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AC3A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E245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498E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A48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3300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4E7C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A976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F979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D143E" w:rsidRPr="00C95FCA" w14:paraId="4FC554B6" w14:textId="77777777" w:rsidTr="00E15BF4">
        <w:trPr>
          <w:gridAfter w:val="2"/>
          <w:wAfter w:w="506" w:type="dxa"/>
          <w:trHeight w:val="340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C1D2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43E"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ení a jméno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D77F8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4765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F9E2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73E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tah k dítěti: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8750C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38D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D143E" w:rsidRPr="00C95FCA" w14:paraId="7FDB082D" w14:textId="77777777" w:rsidTr="00E15BF4">
        <w:trPr>
          <w:gridAfter w:val="2"/>
          <w:wAfter w:w="506" w:type="dxa"/>
          <w:trHeight w:val="1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BA22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9965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98DF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937A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1CF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105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9919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041C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9092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D143E" w:rsidRPr="00C95FCA" w14:paraId="72489872" w14:textId="77777777" w:rsidTr="00E15BF4">
        <w:trPr>
          <w:gridAfter w:val="2"/>
          <w:wAfter w:w="506" w:type="dxa"/>
          <w:trHeight w:val="340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012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43E"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ení a jméno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0509E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271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4209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3AD2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tah k dítěti: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67C42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E17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D143E" w:rsidRPr="00C95FCA" w14:paraId="2E954FF8" w14:textId="77777777" w:rsidTr="00E15BF4">
        <w:trPr>
          <w:gridAfter w:val="2"/>
          <w:wAfter w:w="506" w:type="dxa"/>
          <w:trHeight w:val="17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36D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89BC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C2AC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FE00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24B6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2460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2A94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FFC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D36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D143E" w:rsidRPr="00C95FCA" w14:paraId="092AB450" w14:textId="77777777" w:rsidTr="00E15BF4">
        <w:trPr>
          <w:gridAfter w:val="2"/>
          <w:wAfter w:w="506" w:type="dxa"/>
          <w:trHeight w:val="363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9E48" w14:textId="77777777" w:rsidR="002D143E" w:rsidRPr="00C95FCA" w:rsidRDefault="009E66CA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</w:t>
            </w:r>
            <w:r w:rsidR="002D143E"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íjmení a jméno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A0B0C" w14:textId="77777777" w:rsidR="002D143E" w:rsidRPr="00C95FCA" w:rsidRDefault="002D143E" w:rsidP="00E15BF4">
            <w:pPr>
              <w:spacing w:after="0"/>
              <w:ind w:left="-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B80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38F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86B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ztah k dítěti: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D80B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22C5" w14:textId="77777777" w:rsidR="002D143E" w:rsidRPr="00C95FCA" w:rsidRDefault="002D143E" w:rsidP="00E15BF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4654253F" w14:textId="77777777" w:rsidR="00C95FCA" w:rsidRDefault="00C95FCA" w:rsidP="004629B6"/>
    <w:p w14:paraId="2525C6F8" w14:textId="77777777" w:rsidR="009E66CA" w:rsidRDefault="009E66CA" w:rsidP="00550022">
      <w:pPr>
        <w:ind w:left="-284" w:right="-426" w:hanging="142"/>
        <w:rPr>
          <w:rFonts w:ascii="Times New Roman" w:hAnsi="Times New Roman" w:cs="Times New Roman"/>
          <w:i/>
          <w:sz w:val="20"/>
          <w:szCs w:val="20"/>
        </w:rPr>
      </w:pPr>
    </w:p>
    <w:p w14:paraId="354ECCD8" w14:textId="77777777" w:rsidR="00550022" w:rsidRPr="0091495C" w:rsidRDefault="00820714" w:rsidP="00550022">
      <w:pPr>
        <w:ind w:left="-284" w:right="-426" w:hanging="142"/>
        <w:rPr>
          <w:rFonts w:ascii="Times New Roman" w:hAnsi="Times New Roman" w:cs="Times New Roman"/>
          <w:i/>
          <w:sz w:val="20"/>
          <w:szCs w:val="20"/>
        </w:rPr>
      </w:pPr>
      <w:r w:rsidRPr="0091495C">
        <w:rPr>
          <w:rFonts w:ascii="Times New Roman" w:hAnsi="Times New Roman" w:cs="Times New Roman"/>
          <w:i/>
          <w:sz w:val="20"/>
          <w:szCs w:val="20"/>
        </w:rPr>
        <w:t>*</w:t>
      </w:r>
      <w:r w:rsidR="007D6352" w:rsidRPr="0091495C">
        <w:rPr>
          <w:rFonts w:ascii="Times New Roman" w:hAnsi="Times New Roman" w:cs="Times New Roman"/>
          <w:i/>
          <w:sz w:val="20"/>
          <w:szCs w:val="20"/>
        </w:rPr>
        <w:t>Zákonní zástupci (zmocnitelé) potvrzují, že jsou si vědomi, že od okamžiku převzetí dítěte zmocněnou osobou přebírají za dítě plnou odpovědnost. V případě, že dítě bude vyzvedávat sourozenec, zákonní zástupci prohlašují, že právní úkon, jímž pověřují nezletilého, je svou povahou přiměřený rozumové a voln</w:t>
      </w:r>
      <w:r w:rsidR="002B7A1F">
        <w:rPr>
          <w:rFonts w:ascii="Times New Roman" w:hAnsi="Times New Roman" w:cs="Times New Roman"/>
          <w:i/>
          <w:sz w:val="20"/>
          <w:szCs w:val="20"/>
        </w:rPr>
        <w:t>í vyspělosti odpovídající jeho</w:t>
      </w:r>
      <w:r w:rsidR="007D6352" w:rsidRPr="0091495C">
        <w:rPr>
          <w:rFonts w:ascii="Times New Roman" w:hAnsi="Times New Roman" w:cs="Times New Roman"/>
          <w:i/>
          <w:sz w:val="20"/>
          <w:szCs w:val="20"/>
        </w:rPr>
        <w:t xml:space="preserve"> věku.</w:t>
      </w:r>
    </w:p>
    <w:p w14:paraId="2B154F84" w14:textId="77777777" w:rsidR="00550022" w:rsidRDefault="00550022" w:rsidP="00550022">
      <w:pPr>
        <w:ind w:left="-284" w:right="-426" w:hanging="142"/>
        <w:rPr>
          <w:i/>
          <w:sz w:val="20"/>
          <w:szCs w:val="20"/>
        </w:rPr>
      </w:pPr>
    </w:p>
    <w:tbl>
      <w:tblPr>
        <w:tblW w:w="9530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663"/>
        <w:gridCol w:w="2831"/>
        <w:gridCol w:w="1306"/>
        <w:gridCol w:w="1724"/>
        <w:gridCol w:w="1622"/>
      </w:tblGrid>
      <w:tr w:rsidR="00723234" w:rsidRPr="001F5864" w14:paraId="348FBA47" w14:textId="77777777" w:rsidTr="00723234">
        <w:trPr>
          <w:gridAfter w:val="1"/>
          <w:wAfter w:w="1622" w:type="dxa"/>
          <w:trHeight w:val="358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34A5" w14:textId="77777777" w:rsidR="00723234" w:rsidRDefault="00723234" w:rsidP="001F5864">
            <w:pPr>
              <w:tabs>
                <w:tab w:val="left" w:pos="3422"/>
              </w:tabs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znam o uvolnění a způsob odchodu dítěte za ŠD</w:t>
            </w:r>
          </w:p>
          <w:p w14:paraId="492898E6" w14:textId="77777777" w:rsidR="00723234" w:rsidRDefault="00723234" w:rsidP="001F5864">
            <w:pPr>
              <w:tabs>
                <w:tab w:val="left" w:pos="3422"/>
              </w:tabs>
              <w:spacing w:after="0"/>
              <w:jc w:val="left"/>
            </w:pPr>
          </w:p>
          <w:p w14:paraId="357E8C3E" w14:textId="77777777" w:rsidR="00723234" w:rsidRDefault="00723234" w:rsidP="00723234">
            <w:pPr>
              <w:spacing w:after="0"/>
              <w:ind w:right="95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2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řížkem označte dny, kdy potřebujete umístit dítě do školní družiny. </w:t>
            </w:r>
          </w:p>
          <w:p w14:paraId="52D6F473" w14:textId="77777777" w:rsidR="00723234" w:rsidRPr="00723234" w:rsidRDefault="00723234" w:rsidP="00723234">
            <w:pPr>
              <w:spacing w:after="0"/>
              <w:ind w:right="95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723234">
              <w:rPr>
                <w:rFonts w:ascii="Times New Roman" w:hAnsi="Times New Roman" w:cs="Times New Roman"/>
                <w:i/>
                <w:sz w:val="20"/>
                <w:szCs w:val="20"/>
              </w:rPr>
              <w:t>V tyto dny uveďte čas odchodu/vyzvednutí a zda bude dítě odcházet samo nebo 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723234">
              <w:rPr>
                <w:rFonts w:ascii="Times New Roman" w:hAnsi="Times New Roman" w:cs="Times New Roman"/>
                <w:i/>
                <w:sz w:val="20"/>
                <w:szCs w:val="20"/>
              </w:rPr>
              <w:t>doprovod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B606" w14:textId="77777777" w:rsidR="00723234" w:rsidRPr="001F5864" w:rsidRDefault="00723234" w:rsidP="001F58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23234" w:rsidRPr="001F5864" w14:paraId="3132BD0F" w14:textId="77777777" w:rsidTr="00723234">
        <w:trPr>
          <w:gridAfter w:val="1"/>
          <w:wAfter w:w="1622" w:type="dxa"/>
          <w:trHeight w:val="32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52E" w14:textId="77777777" w:rsidR="00723234" w:rsidRPr="001F5864" w:rsidRDefault="00723234" w:rsidP="001F58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41F5" w14:textId="77777777" w:rsidR="00723234" w:rsidRPr="001F5864" w:rsidRDefault="00723234" w:rsidP="001F58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08FA" w14:textId="77777777" w:rsidR="00723234" w:rsidRPr="001F5864" w:rsidRDefault="00723234" w:rsidP="001F58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48C5" w14:textId="77777777" w:rsidR="00723234" w:rsidRPr="001F5864" w:rsidRDefault="00723234" w:rsidP="001F58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8142" w14:textId="77777777" w:rsidR="00723234" w:rsidRPr="001F5864" w:rsidRDefault="00723234" w:rsidP="001F58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23234" w:rsidRPr="001F5864" w14:paraId="089EF9AE" w14:textId="77777777" w:rsidTr="00723234">
        <w:trPr>
          <w:trHeight w:val="6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A80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7001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65A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as odchodu/vyzvednutí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58F6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/S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AD09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známky:</w:t>
            </w:r>
          </w:p>
        </w:tc>
      </w:tr>
      <w:tr w:rsidR="00723234" w:rsidRPr="001F5864" w14:paraId="11CD50FD" w14:textId="77777777" w:rsidTr="00723234">
        <w:trPr>
          <w:trHeight w:val="6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FA8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F9C2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4644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0C8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6FF1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234" w:rsidRPr="001F5864" w14:paraId="5A66999A" w14:textId="77777777" w:rsidTr="00723234">
        <w:trPr>
          <w:trHeight w:val="6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49F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2FC5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166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4ECF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359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234" w:rsidRPr="001F5864" w14:paraId="25DCE472" w14:textId="77777777" w:rsidTr="00723234">
        <w:trPr>
          <w:trHeight w:val="6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94EB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B65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B3B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299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B17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234" w:rsidRPr="001F5864" w14:paraId="32C6742E" w14:textId="77777777" w:rsidTr="00723234">
        <w:trPr>
          <w:trHeight w:val="6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C341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649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D7E9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D3DF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DDC4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234" w:rsidRPr="001F5864" w14:paraId="0B07CB2F" w14:textId="77777777" w:rsidTr="00723234">
        <w:trPr>
          <w:trHeight w:val="6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E999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40BD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84E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5A6A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8BCC" w14:textId="77777777" w:rsidR="00723234" w:rsidRPr="001F5864" w:rsidRDefault="00723234" w:rsidP="001F58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450A74C9" w14:textId="77777777" w:rsidR="00820714" w:rsidRDefault="00820714" w:rsidP="004629B6">
      <w:pPr>
        <w:ind w:left="-284" w:right="-426"/>
        <w:rPr>
          <w:i/>
          <w:sz w:val="20"/>
          <w:szCs w:val="20"/>
        </w:rPr>
      </w:pPr>
    </w:p>
    <w:p w14:paraId="3D2F0B07" w14:textId="4BC7977F" w:rsidR="00550022" w:rsidRPr="00550022" w:rsidRDefault="00550022" w:rsidP="004629B6">
      <w:pPr>
        <w:ind w:left="-284" w:right="-426"/>
        <w:rPr>
          <w:rFonts w:ascii="Times New Roman" w:hAnsi="Times New Roman" w:cs="Times New Roman"/>
          <w:sz w:val="24"/>
          <w:szCs w:val="24"/>
        </w:rPr>
      </w:pPr>
      <w:r w:rsidRPr="005B1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432">
        <w:rPr>
          <w:rFonts w:ascii="Times New Roman" w:hAnsi="Times New Roman" w:cs="Times New Roman"/>
          <w:sz w:val="24"/>
          <w:szCs w:val="24"/>
        </w:rPr>
        <w:t>D….</w:t>
      </w:r>
      <w:r w:rsidRPr="00550022">
        <w:rPr>
          <w:rFonts w:ascii="Times New Roman" w:hAnsi="Times New Roman" w:cs="Times New Roman"/>
          <w:sz w:val="24"/>
          <w:szCs w:val="24"/>
        </w:rPr>
        <w:t xml:space="preserve"> dítě odchází v doprovodu</w:t>
      </w:r>
    </w:p>
    <w:p w14:paraId="50C6D45F" w14:textId="1F8FDD34" w:rsidR="0091495C" w:rsidRDefault="00550022" w:rsidP="0091495C">
      <w:pPr>
        <w:ind w:left="-284" w:right="-426"/>
        <w:rPr>
          <w:rFonts w:ascii="Times New Roman" w:hAnsi="Times New Roman" w:cs="Times New Roman"/>
          <w:sz w:val="24"/>
          <w:szCs w:val="24"/>
        </w:rPr>
      </w:pPr>
      <w:r w:rsidRPr="00550022">
        <w:rPr>
          <w:rFonts w:ascii="Times New Roman" w:hAnsi="Times New Roman" w:cs="Times New Roman"/>
          <w:sz w:val="24"/>
          <w:szCs w:val="24"/>
        </w:rPr>
        <w:t xml:space="preserve"> </w:t>
      </w:r>
      <w:r w:rsidR="005B1432">
        <w:rPr>
          <w:rFonts w:ascii="Times New Roman" w:hAnsi="Times New Roman" w:cs="Times New Roman"/>
          <w:sz w:val="24"/>
          <w:szCs w:val="24"/>
        </w:rPr>
        <w:t>S</w:t>
      </w:r>
      <w:r w:rsidRPr="00550022">
        <w:rPr>
          <w:rFonts w:ascii="Times New Roman" w:hAnsi="Times New Roman" w:cs="Times New Roman"/>
          <w:sz w:val="24"/>
          <w:szCs w:val="24"/>
        </w:rPr>
        <w:t>…</w:t>
      </w:r>
      <w:r w:rsidR="00DA118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dítě odchází samo/bez doprovodu</w:t>
      </w:r>
    </w:p>
    <w:p w14:paraId="76CE2FA1" w14:textId="77777777" w:rsidR="0091495C" w:rsidRDefault="0091495C" w:rsidP="0091495C">
      <w:pPr>
        <w:ind w:left="-284" w:right="-426"/>
        <w:rPr>
          <w:rFonts w:ascii="Times New Roman" w:hAnsi="Times New Roman" w:cs="Times New Roman"/>
          <w:sz w:val="24"/>
          <w:szCs w:val="24"/>
        </w:rPr>
      </w:pPr>
    </w:p>
    <w:p w14:paraId="5F061BA3" w14:textId="1DB27971" w:rsidR="00550022" w:rsidRPr="00D335D3" w:rsidRDefault="00550022" w:rsidP="0091495C">
      <w:pPr>
        <w:ind w:left="-284" w:right="-426"/>
        <w:rPr>
          <w:rFonts w:ascii="Times New Roman" w:hAnsi="Times New Roman" w:cs="Times New Roman"/>
          <w:b/>
          <w:i/>
          <w:sz w:val="24"/>
          <w:szCs w:val="24"/>
        </w:rPr>
      </w:pPr>
      <w:r w:rsidRPr="002B7A1F">
        <w:rPr>
          <w:rFonts w:ascii="Times New Roman" w:hAnsi="Times New Roman" w:cs="Times New Roman"/>
          <w:b/>
          <w:i/>
          <w:sz w:val="20"/>
          <w:szCs w:val="20"/>
        </w:rPr>
        <w:t xml:space="preserve">Jakékoliv změny v rozsahu docházky </w:t>
      </w:r>
      <w:r w:rsidR="00FA7C8F">
        <w:rPr>
          <w:rFonts w:ascii="Times New Roman" w:hAnsi="Times New Roman" w:cs="Times New Roman"/>
          <w:b/>
          <w:i/>
          <w:sz w:val="20"/>
          <w:szCs w:val="20"/>
        </w:rPr>
        <w:t>účastníka</w:t>
      </w:r>
      <w:r w:rsidRPr="002B7A1F">
        <w:rPr>
          <w:rFonts w:ascii="Times New Roman" w:hAnsi="Times New Roman" w:cs="Times New Roman"/>
          <w:b/>
          <w:i/>
          <w:sz w:val="20"/>
          <w:szCs w:val="20"/>
        </w:rPr>
        <w:t xml:space="preserve"> do ŠD, způsobu a doby odchodu </w:t>
      </w:r>
      <w:r w:rsidR="000560A4" w:rsidRPr="002B7A1F">
        <w:rPr>
          <w:rFonts w:ascii="Times New Roman" w:hAnsi="Times New Roman" w:cs="Times New Roman"/>
          <w:b/>
          <w:i/>
          <w:sz w:val="20"/>
          <w:szCs w:val="20"/>
        </w:rPr>
        <w:t xml:space="preserve">jsou zákonní zástupci povinni sdělit </w:t>
      </w:r>
      <w:proofErr w:type="gramStart"/>
      <w:r w:rsidR="000560A4" w:rsidRPr="002B7A1F">
        <w:rPr>
          <w:rFonts w:ascii="Times New Roman" w:hAnsi="Times New Roman" w:cs="Times New Roman"/>
          <w:b/>
          <w:i/>
          <w:sz w:val="20"/>
          <w:szCs w:val="20"/>
        </w:rPr>
        <w:t>písemně</w:t>
      </w:r>
      <w:proofErr w:type="gramEnd"/>
      <w:r w:rsidR="000560A4" w:rsidRPr="002B7A1F">
        <w:rPr>
          <w:rFonts w:ascii="Times New Roman" w:hAnsi="Times New Roman" w:cs="Times New Roman"/>
          <w:b/>
          <w:i/>
          <w:sz w:val="20"/>
          <w:szCs w:val="20"/>
        </w:rPr>
        <w:t xml:space="preserve"> a to prostřednictvím formuláře dostupného u vychovatelek ŠD a na webových stránkách školy, prostřednictvím jimi zformulované omluvenky nebo žádost</w:t>
      </w:r>
      <w:r w:rsidR="00FA7C8F">
        <w:rPr>
          <w:rFonts w:ascii="Times New Roman" w:hAnsi="Times New Roman" w:cs="Times New Roman"/>
          <w:b/>
          <w:i/>
          <w:sz w:val="20"/>
          <w:szCs w:val="20"/>
        </w:rPr>
        <w:t>i, případně</w:t>
      </w:r>
      <w:r w:rsidR="000560A4" w:rsidRPr="002B7A1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A7C8F">
        <w:rPr>
          <w:rFonts w:ascii="Times New Roman" w:hAnsi="Times New Roman" w:cs="Times New Roman"/>
          <w:b/>
          <w:i/>
          <w:sz w:val="20"/>
          <w:szCs w:val="20"/>
        </w:rPr>
        <w:t xml:space="preserve">formou e-mailu na adresu vedoucí vychovatelky zaslaného nejpozději do 11:30 toho dne. </w:t>
      </w:r>
      <w:r w:rsidR="0024302D" w:rsidRPr="00D335D3">
        <w:rPr>
          <w:rFonts w:ascii="Times New Roman" w:hAnsi="Times New Roman" w:cs="Times New Roman"/>
          <w:b/>
          <w:i/>
          <w:sz w:val="20"/>
          <w:szCs w:val="20"/>
        </w:rPr>
        <w:t>(jana.</w:t>
      </w:r>
      <w:r w:rsidR="005B1432">
        <w:rPr>
          <w:rFonts w:ascii="Times New Roman" w:hAnsi="Times New Roman" w:cs="Times New Roman"/>
          <w:b/>
          <w:i/>
          <w:sz w:val="20"/>
          <w:szCs w:val="20"/>
        </w:rPr>
        <w:t>jansk</w:t>
      </w:r>
      <w:r w:rsidR="0024302D" w:rsidRPr="00D335D3">
        <w:rPr>
          <w:rFonts w:ascii="Times New Roman" w:hAnsi="Times New Roman" w:cs="Times New Roman"/>
          <w:b/>
          <w:i/>
          <w:sz w:val="20"/>
          <w:szCs w:val="20"/>
        </w:rPr>
        <w:t>a@skolaholice.cz)</w:t>
      </w:r>
    </w:p>
    <w:p w14:paraId="085F28A4" w14:textId="3D5E9809" w:rsidR="000560A4" w:rsidRPr="002B7A1F" w:rsidRDefault="000560A4" w:rsidP="004629B6">
      <w:pPr>
        <w:ind w:left="-284" w:right="-426"/>
        <w:rPr>
          <w:rFonts w:ascii="Times New Roman" w:hAnsi="Times New Roman" w:cs="Times New Roman"/>
          <w:b/>
          <w:i/>
          <w:sz w:val="20"/>
          <w:szCs w:val="20"/>
        </w:rPr>
      </w:pPr>
      <w:r w:rsidRPr="00871203">
        <w:rPr>
          <w:rFonts w:ascii="Times New Roman" w:hAnsi="Times New Roman" w:cs="Times New Roman"/>
          <w:b/>
          <w:i/>
          <w:sz w:val="24"/>
          <w:szCs w:val="24"/>
          <w:u w:val="single"/>
        </w:rPr>
        <w:t>Telefonická</w:t>
      </w:r>
      <w:r w:rsidR="00FA7C8F" w:rsidRPr="008712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ebo</w:t>
      </w:r>
      <w:r w:rsidRPr="008712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ústní </w:t>
      </w:r>
      <w:proofErr w:type="gramStart"/>
      <w:r w:rsidRPr="008712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ohoda </w:t>
      </w:r>
      <w:r w:rsidR="002B7A1F" w:rsidRPr="008712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ení</w:t>
      </w:r>
      <w:proofErr w:type="gramEnd"/>
      <w:r w:rsidR="002B7A1F" w:rsidRPr="008712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ožná z důvodu</w:t>
      </w:r>
      <w:r w:rsidRPr="008712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ozdější prokazatelnosti</w:t>
      </w:r>
      <w:r w:rsidRPr="002B7A1F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45A6C8AF" w14:textId="77777777" w:rsidR="000560A4" w:rsidRDefault="000560A4" w:rsidP="004629B6">
      <w:pPr>
        <w:ind w:left="-284" w:right="-426"/>
        <w:rPr>
          <w:rFonts w:ascii="Times New Roman" w:hAnsi="Times New Roman" w:cs="Times New Roman"/>
          <w:i/>
          <w:sz w:val="20"/>
          <w:szCs w:val="20"/>
        </w:rPr>
      </w:pPr>
      <w:r w:rsidRPr="0091495C">
        <w:rPr>
          <w:rFonts w:ascii="Times New Roman" w:hAnsi="Times New Roman" w:cs="Times New Roman"/>
          <w:i/>
          <w:sz w:val="20"/>
          <w:szCs w:val="20"/>
        </w:rPr>
        <w:t>V případě, že zákonný zástupce žáka neinformuje vychovatelku ŠD o těchto změnách písemnou formou včas, je pro vychovatelku ŠD závazný odchod žáka uvedený na přihlášce.</w:t>
      </w:r>
    </w:p>
    <w:p w14:paraId="2A6DC8C1" w14:textId="77777777" w:rsidR="0091495C" w:rsidRPr="0091495C" w:rsidRDefault="0091495C" w:rsidP="004629B6">
      <w:pPr>
        <w:ind w:left="-284" w:right="-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více informací viz. Vnitřní řád ŠD)</w:t>
      </w:r>
    </w:p>
    <w:p w14:paraId="50BB4C29" w14:textId="77777777" w:rsidR="000560A4" w:rsidRDefault="000560A4" w:rsidP="004629B6">
      <w:pPr>
        <w:ind w:left="-284" w:right="-426"/>
        <w:rPr>
          <w:rFonts w:ascii="Times New Roman" w:hAnsi="Times New Roman" w:cs="Times New Roman"/>
          <w:sz w:val="20"/>
          <w:szCs w:val="20"/>
        </w:rPr>
      </w:pPr>
    </w:p>
    <w:p w14:paraId="3C6595A4" w14:textId="77777777" w:rsidR="000560A4" w:rsidRDefault="000560A4" w:rsidP="004629B6">
      <w:pPr>
        <w:ind w:left="-284" w:right="-426"/>
        <w:rPr>
          <w:rFonts w:ascii="Times New Roman" w:hAnsi="Times New Roman" w:cs="Times New Roman"/>
          <w:sz w:val="20"/>
          <w:szCs w:val="20"/>
        </w:rPr>
      </w:pPr>
    </w:p>
    <w:p w14:paraId="202A78C4" w14:textId="20DCB053" w:rsidR="000560A4" w:rsidRDefault="00871203" w:rsidP="004629B6">
      <w:pPr>
        <w:ind w:left="-284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E0A6A" wp14:editId="0BB4F8F7">
                <wp:simplePos x="0" y="0"/>
                <wp:positionH relativeFrom="column">
                  <wp:posOffset>2746375</wp:posOffset>
                </wp:positionH>
                <wp:positionV relativeFrom="paragraph">
                  <wp:posOffset>211455</wp:posOffset>
                </wp:positionV>
                <wp:extent cx="228600" cy="2095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ABD1B" id="Obdélník 3" o:spid="_x0000_s1026" style="position:absolute;margin-left:216.25pt;margin-top:16.65pt;width:18pt;height: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" fillcolor="white [3212]" strokecolor="#4e462d [1604]" strokeweight="2pt"/>
            </w:pict>
          </mc:Fallback>
        </mc:AlternateContent>
      </w:r>
      <w:r w:rsidR="002A04A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C71199" wp14:editId="61C6576C">
                <wp:simplePos x="0" y="0"/>
                <wp:positionH relativeFrom="column">
                  <wp:posOffset>3662680</wp:posOffset>
                </wp:positionH>
                <wp:positionV relativeFrom="paragraph">
                  <wp:posOffset>203835</wp:posOffset>
                </wp:positionV>
                <wp:extent cx="228600" cy="2095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11522" id="Obdélník 4" o:spid="_x0000_s1026" style="position:absolute;margin-left:288.4pt;margin-top:16.05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" fillcolor="white [3212]" strokecolor="#4e462d [1604]" strokeweight="2pt"/>
            </w:pict>
          </mc:Fallback>
        </mc:AlternateContent>
      </w:r>
      <w:r w:rsidR="000560A4" w:rsidRPr="000560A4">
        <w:rPr>
          <w:rFonts w:ascii="Times New Roman" w:hAnsi="Times New Roman" w:cs="Times New Roman"/>
          <w:b/>
          <w:sz w:val="24"/>
          <w:szCs w:val="24"/>
        </w:rPr>
        <w:t xml:space="preserve">Ranní družina: </w:t>
      </w:r>
    </w:p>
    <w:p w14:paraId="1867B5EC" w14:textId="1FF4E465" w:rsidR="000560A4" w:rsidRDefault="000560A4" w:rsidP="0091495C">
      <w:pPr>
        <w:tabs>
          <w:tab w:val="left" w:pos="5070"/>
        </w:tabs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jem o umístění dítěte </w:t>
      </w:r>
      <w:r w:rsidR="00497449">
        <w:rPr>
          <w:rFonts w:ascii="Times New Roman" w:hAnsi="Times New Roman" w:cs="Times New Roman"/>
          <w:sz w:val="24"/>
          <w:szCs w:val="24"/>
        </w:rPr>
        <w:t xml:space="preserve">v ranní </w:t>
      </w:r>
      <w:proofErr w:type="gramStart"/>
      <w:r w:rsidR="00497449">
        <w:rPr>
          <w:rFonts w:ascii="Times New Roman" w:hAnsi="Times New Roman" w:cs="Times New Roman"/>
          <w:sz w:val="24"/>
          <w:szCs w:val="24"/>
        </w:rPr>
        <w:t xml:space="preserve">ŠD:   </w:t>
      </w:r>
      <w:proofErr w:type="gramEnd"/>
      <w:r w:rsidR="00497449">
        <w:rPr>
          <w:rFonts w:ascii="Times New Roman" w:hAnsi="Times New Roman" w:cs="Times New Roman"/>
          <w:sz w:val="24"/>
          <w:szCs w:val="24"/>
        </w:rPr>
        <w:t xml:space="preserve"> </w:t>
      </w:r>
      <w:r w:rsidR="0091495C">
        <w:rPr>
          <w:rFonts w:ascii="Times New Roman" w:hAnsi="Times New Roman" w:cs="Times New Roman"/>
          <w:sz w:val="24"/>
          <w:szCs w:val="24"/>
        </w:rPr>
        <w:t>ANO</w:t>
      </w:r>
      <w:r w:rsidR="002A04A1">
        <w:rPr>
          <w:rFonts w:ascii="Times New Roman" w:hAnsi="Times New Roman" w:cs="Times New Roman"/>
          <w:sz w:val="24"/>
          <w:szCs w:val="24"/>
        </w:rPr>
        <w:t xml:space="preserve"> </w:t>
      </w:r>
      <w:r w:rsidR="0091495C">
        <w:rPr>
          <w:rFonts w:ascii="Times New Roman" w:hAnsi="Times New Roman" w:cs="Times New Roman"/>
          <w:sz w:val="24"/>
          <w:szCs w:val="24"/>
        </w:rPr>
        <w:tab/>
      </w:r>
      <w:r w:rsidR="002A04A1">
        <w:rPr>
          <w:rFonts w:ascii="Times New Roman" w:hAnsi="Times New Roman" w:cs="Times New Roman"/>
          <w:sz w:val="24"/>
          <w:szCs w:val="24"/>
        </w:rPr>
        <w:t xml:space="preserve"> </w:t>
      </w:r>
      <w:r w:rsidR="0091495C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5DBAD37B" w14:textId="77777777" w:rsidR="000560A4" w:rsidRDefault="000560A4" w:rsidP="004629B6">
      <w:pPr>
        <w:ind w:left="-284" w:right="-426"/>
        <w:rPr>
          <w:rFonts w:ascii="Times New Roman" w:hAnsi="Times New Roman" w:cs="Times New Roman"/>
          <w:sz w:val="24"/>
          <w:szCs w:val="24"/>
        </w:rPr>
      </w:pPr>
    </w:p>
    <w:p w14:paraId="63501117" w14:textId="77777777" w:rsidR="000560A4" w:rsidRDefault="000560A4" w:rsidP="004629B6">
      <w:pPr>
        <w:ind w:left="-284" w:right="-426"/>
        <w:rPr>
          <w:rFonts w:ascii="Times New Roman" w:hAnsi="Times New Roman" w:cs="Times New Roman"/>
          <w:sz w:val="24"/>
          <w:szCs w:val="24"/>
        </w:rPr>
      </w:pPr>
    </w:p>
    <w:p w14:paraId="11AC7F6B" w14:textId="77777777" w:rsidR="00BB6F7C" w:rsidRDefault="00BB6F7C" w:rsidP="00BB6F7C">
      <w:pPr>
        <w:ind w:left="-284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zornění:</w:t>
      </w:r>
    </w:p>
    <w:p w14:paraId="21A0DA1B" w14:textId="77777777" w:rsidR="0091495C" w:rsidRDefault="0091495C" w:rsidP="00BB6F7C">
      <w:pPr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jsou povinni se před přihlášením dítěte do ŠD seznámit s Vnitřním řádem ŠD.</w:t>
      </w:r>
      <w:r w:rsidR="00BB6F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ým </w:t>
      </w:r>
      <w:r w:rsidR="00BB6F7C">
        <w:rPr>
          <w:rFonts w:ascii="Times New Roman" w:hAnsi="Times New Roman" w:cs="Times New Roman"/>
          <w:sz w:val="24"/>
          <w:szCs w:val="24"/>
        </w:rPr>
        <w:t>podpisem pak stvrzují, že se s</w:t>
      </w:r>
      <w:r>
        <w:rPr>
          <w:rFonts w:ascii="Times New Roman" w:hAnsi="Times New Roman" w:cs="Times New Roman"/>
          <w:sz w:val="24"/>
          <w:szCs w:val="24"/>
        </w:rPr>
        <w:t> Vnitřním řádem ŠD seznámili a souhlasí s jeho obsahem</w:t>
      </w:r>
      <w:r w:rsidR="00BB6F7C">
        <w:rPr>
          <w:rFonts w:ascii="Times New Roman" w:hAnsi="Times New Roman" w:cs="Times New Roman"/>
          <w:sz w:val="24"/>
          <w:szCs w:val="24"/>
        </w:rPr>
        <w:t>.</w:t>
      </w:r>
    </w:p>
    <w:p w14:paraId="32DBF40F" w14:textId="77777777" w:rsidR="00BB6F7C" w:rsidRPr="00BB6F7C" w:rsidRDefault="00C9557F" w:rsidP="00BB6F7C">
      <w:pPr>
        <w:ind w:left="-284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B6F7C">
        <w:rPr>
          <w:rFonts w:ascii="Times New Roman" w:hAnsi="Times New Roman" w:cs="Times New Roman"/>
          <w:sz w:val="24"/>
          <w:szCs w:val="24"/>
        </w:rPr>
        <w:t>ápisní lístek musí být zcela vyplněný, v opačném případě bude považován za neplatný.</w:t>
      </w:r>
    </w:p>
    <w:p w14:paraId="3B2EAA68" w14:textId="77777777" w:rsidR="00BB6F7C" w:rsidRDefault="00BB6F7C" w:rsidP="004629B6">
      <w:pPr>
        <w:ind w:left="-284" w:right="-426"/>
        <w:rPr>
          <w:rFonts w:ascii="Times New Roman" w:hAnsi="Times New Roman" w:cs="Times New Roman"/>
          <w:sz w:val="24"/>
          <w:szCs w:val="24"/>
        </w:rPr>
      </w:pPr>
    </w:p>
    <w:p w14:paraId="084C3226" w14:textId="77777777" w:rsidR="00BB6F7C" w:rsidRDefault="00BB6F7C" w:rsidP="004629B6">
      <w:pPr>
        <w:ind w:left="-284" w:right="-426"/>
        <w:rPr>
          <w:rFonts w:ascii="Times New Roman" w:hAnsi="Times New Roman" w:cs="Times New Roman"/>
          <w:sz w:val="24"/>
          <w:szCs w:val="24"/>
        </w:rPr>
      </w:pPr>
    </w:p>
    <w:p w14:paraId="6E2C9187" w14:textId="77777777" w:rsidR="00BB6F7C" w:rsidRDefault="00BB6F7C" w:rsidP="004629B6">
      <w:pPr>
        <w:ind w:left="-284" w:right="-426"/>
        <w:rPr>
          <w:rFonts w:ascii="Times New Roman" w:hAnsi="Times New Roman" w:cs="Times New Roman"/>
          <w:sz w:val="24"/>
          <w:szCs w:val="24"/>
        </w:rPr>
      </w:pPr>
    </w:p>
    <w:p w14:paraId="3ED7CAF3" w14:textId="10EAC55F" w:rsidR="00BB6F7C" w:rsidRDefault="00BB6F7C" w:rsidP="004629B6">
      <w:pPr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…………………………. dne …………..................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77919D1F" w14:textId="77777777" w:rsidR="00BB6F7C" w:rsidRPr="000560A4" w:rsidRDefault="00BB6F7C" w:rsidP="00BB6F7C">
      <w:pPr>
        <w:ind w:left="-28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dpis zákonného zástupce</w:t>
      </w:r>
    </w:p>
    <w:sectPr w:rsidR="00BB6F7C" w:rsidRPr="000560A4" w:rsidSect="00882BD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69"/>
    <w:rsid w:val="00006606"/>
    <w:rsid w:val="000560A4"/>
    <w:rsid w:val="00161490"/>
    <w:rsid w:val="001F5864"/>
    <w:rsid w:val="0024302D"/>
    <w:rsid w:val="00296D69"/>
    <w:rsid w:val="002A04A1"/>
    <w:rsid w:val="002B7A1F"/>
    <w:rsid w:val="002D143E"/>
    <w:rsid w:val="00312885"/>
    <w:rsid w:val="00457A7B"/>
    <w:rsid w:val="004629B6"/>
    <w:rsid w:val="00497449"/>
    <w:rsid w:val="00550022"/>
    <w:rsid w:val="005B1432"/>
    <w:rsid w:val="00671EFF"/>
    <w:rsid w:val="00723234"/>
    <w:rsid w:val="007A0AE6"/>
    <w:rsid w:val="007D6352"/>
    <w:rsid w:val="00820714"/>
    <w:rsid w:val="00871203"/>
    <w:rsid w:val="00882BD1"/>
    <w:rsid w:val="0091495C"/>
    <w:rsid w:val="009C39A5"/>
    <w:rsid w:val="009E66CA"/>
    <w:rsid w:val="00AA7EF3"/>
    <w:rsid w:val="00AE4E18"/>
    <w:rsid w:val="00AF012A"/>
    <w:rsid w:val="00BB6F7C"/>
    <w:rsid w:val="00C9557F"/>
    <w:rsid w:val="00C95FCA"/>
    <w:rsid w:val="00D335D3"/>
    <w:rsid w:val="00DA1183"/>
    <w:rsid w:val="00DF154D"/>
    <w:rsid w:val="00E15BF4"/>
    <w:rsid w:val="00F01D1B"/>
    <w:rsid w:val="00FA0D9F"/>
    <w:rsid w:val="00FA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55DC"/>
  <w15:docId w15:val="{D6A9DE08-3C92-4397-991D-50573974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D6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Svět mód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FE2F-355E-487F-A5FD-7E2C4BFA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ygelová</dc:creator>
  <cp:lastModifiedBy>Jana Chromková</cp:lastModifiedBy>
  <cp:revision>12</cp:revision>
  <cp:lastPrinted>2020-08-28T08:32:00Z</cp:lastPrinted>
  <dcterms:created xsi:type="dcterms:W3CDTF">2024-06-09T07:40:00Z</dcterms:created>
  <dcterms:modified xsi:type="dcterms:W3CDTF">2026-06-30T05:23:00Z</dcterms:modified>
</cp:coreProperties>
</file>